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FF22" w14:textId="21906F36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436876D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"/>
        <w:gridCol w:w="2205"/>
        <w:gridCol w:w="2351"/>
        <w:gridCol w:w="334"/>
        <w:gridCol w:w="1565"/>
        <w:gridCol w:w="1887"/>
      </w:tblGrid>
      <w:tr w:rsidR="002043F7" w:rsidRPr="002043F7" w14:paraId="16E81A43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9A41ED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69EF5DE4" w14:textId="69888232" w:rsidR="001C245F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="00366151">
              <w:t xml:space="preserve"> 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 oraz regulaminem udzielania zamówień publicznych, których wartość nie przekracza kwoty 130 000 złotych w Zespole Szkół nr 2 im. Jana Długosza w Wieluniu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93416B" w:rsidRPr="0093416B">
              <w:rPr>
                <w:rFonts w:ascii="Times New Roman" w:eastAsia="Times New Roman" w:hAnsi="Times New Roman" w:cs="Times New Roman"/>
                <w:b/>
                <w:color w:val="000000"/>
              </w:rPr>
              <w:t>zakup doposażenia pracowni dla zawodu Technik Grafiki i Poligrafii Cyfrowej (</w:t>
            </w:r>
            <w:proofErr w:type="spellStart"/>
            <w:r w:rsidR="0093416B" w:rsidRPr="0093416B">
              <w:rPr>
                <w:rFonts w:ascii="Times New Roman" w:eastAsia="Times New Roman" w:hAnsi="Times New Roman" w:cs="Times New Roman"/>
                <w:b/>
                <w:color w:val="000000"/>
              </w:rPr>
              <w:t>TGiPC</w:t>
            </w:r>
            <w:proofErr w:type="spellEnd"/>
            <w:r w:rsidR="0093416B" w:rsidRPr="0093416B">
              <w:rPr>
                <w:rFonts w:ascii="Times New Roman" w:eastAsia="Times New Roman" w:hAnsi="Times New Roman" w:cs="Times New Roman"/>
                <w:b/>
                <w:color w:val="000000"/>
              </w:rPr>
              <w:t>) – zakup urządzeń poligraficznych w ramach realizacji projektu pn.: "Absolwent ZS nr 2 w Wieluniu – nowoczesne technologie w transformacji", współfinansowanego ze środków Funduszu na rzecz Sprawiedliwej Transformacji w ramach Programu Regionalnego Fundusze Europejskie dla Łódzkiego 2021-2027, nr umowy FELD.09.02-IZ.00-0003/24-00</w:t>
            </w:r>
          </w:p>
          <w:p w14:paraId="676E8B6F" w14:textId="2E3A05EB" w:rsidR="002043F7" w:rsidRPr="002043F7" w:rsidRDefault="007E51C1" w:rsidP="002470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366151" w:rsidRPr="00366151">
              <w:rPr>
                <w:rFonts w:ascii="Times New Roman" w:eastAsia="Times New Roman" w:hAnsi="Times New Roman" w:cs="Times New Roman"/>
                <w:b/>
                <w:color w:val="000000"/>
              </w:rPr>
              <w:t>ZS2.261.84.2025/0003</w:t>
            </w:r>
          </w:p>
        </w:tc>
      </w:tr>
      <w:tr w:rsidR="002043F7" w:rsidRPr="002043F7" w14:paraId="52C3641F" w14:textId="77777777" w:rsidTr="00E5072F">
        <w:tc>
          <w:tcPr>
            <w:tcW w:w="9062" w:type="dxa"/>
            <w:gridSpan w:val="6"/>
          </w:tcPr>
          <w:p w14:paraId="61443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176032C1" w14:textId="77777777" w:rsidR="001C245F" w:rsidRPr="001C245F" w:rsidRDefault="001C245F" w:rsidP="001C2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4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nr 2 im. Jana Długosza</w:t>
            </w:r>
          </w:p>
          <w:p w14:paraId="6087DA99" w14:textId="77777777" w:rsidR="001C245F" w:rsidRPr="001C245F" w:rsidRDefault="001C245F" w:rsidP="001C2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4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Traugutta 12</w:t>
            </w:r>
          </w:p>
          <w:p w14:paraId="5941F791" w14:textId="56D9FA2B" w:rsidR="002043F7" w:rsidRPr="002043F7" w:rsidRDefault="001C245F" w:rsidP="001C24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-300 Wieluń</w:t>
            </w:r>
            <w:r w:rsidR="00F24356" w:rsidRPr="00F243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043F7" w:rsidRPr="002043F7" w14:paraId="74B58224" w14:textId="77777777" w:rsidTr="00E5072F">
        <w:tc>
          <w:tcPr>
            <w:tcW w:w="9062" w:type="dxa"/>
            <w:gridSpan w:val="6"/>
          </w:tcPr>
          <w:p w14:paraId="2CE4C91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60022F7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4EE310F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780DAFE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14:paraId="4023617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285F76B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15910F5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00EC6AB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08C77F2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686587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1A1BAFF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333AE0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4D77FC8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24EA0B4" w14:textId="4DE04176" w:rsidR="002043F7" w:rsidRPr="007E51C1" w:rsidRDefault="002043F7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złożenia ofert z dnia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F676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366151">
              <w:t xml:space="preserve"> 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oraz regulaminem udzielania zamówień publicznych, których wartość nie przekracza kwoty 130 000 złotych w Zespole Szkół nr 2 im. Jana Długosza w Wieluniu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276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5E2D9108" w14:textId="77777777" w:rsidTr="00EB62CD">
        <w:trPr>
          <w:trHeight w:val="2835"/>
        </w:trPr>
        <w:tc>
          <w:tcPr>
            <w:tcW w:w="9062" w:type="dxa"/>
            <w:gridSpan w:val="6"/>
          </w:tcPr>
          <w:p w14:paraId="0F1F6026" w14:textId="34E27254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41B83F83" w14:textId="78484EBB" w:rsidR="002043F7" w:rsidRPr="002043F7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1EA1F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5DBE3C3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66199D0A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7FAA814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4B2DF87A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DA23404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12B2532D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7D35" w:rsidRPr="002043F7" w14:paraId="4F85663E" w14:textId="7DD0EA1C" w:rsidTr="009719F2">
        <w:trPr>
          <w:trHeight w:val="345"/>
        </w:trPr>
        <w:tc>
          <w:tcPr>
            <w:tcW w:w="7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5CC1D9" w14:textId="5F237B3D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2BFD7E10" w14:textId="6A4FF5E8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26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4C9BBD97" w14:textId="1F6481BD" w:rsidR="00EB62CD" w:rsidRPr="00EB62CD" w:rsidRDefault="0093416B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Czy produkt spełnia minimalne parametry techniczne wymagane przez Zamawiającego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5EBC97D9" w14:textId="7EEBB3A6" w:rsidR="00797031" w:rsidRPr="00366151" w:rsidRDefault="00797031" w:rsidP="00366151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B22FFD" w14:textId="32CC353F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9949B7" w:rsidRPr="002043F7" w14:paraId="36B9F947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02423584" w14:textId="30C3E7AD" w:rsidR="009949B7" w:rsidRPr="0024700B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BB503" w14:textId="669B94C3" w:rsidR="009949B7" w:rsidRPr="00046221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kroskop poligraficzny/cyfrowy mikroskop ze skalą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6F087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92C066F" w14:textId="14665645" w:rsidR="009949B7" w:rsidRPr="00046221" w:rsidRDefault="009949B7" w:rsidP="009949B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FD912" w14:textId="350845D9" w:rsidR="009949B7" w:rsidRPr="00366151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366151">
              <w:rPr>
                <w:rFonts w:ascii="Calibri" w:hAnsi="Calibri" w:cs="Calibri"/>
              </w:rPr>
              <w:t>1 zestaw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7A374E0B" w14:textId="77777777" w:rsidR="009949B7" w:rsidRPr="00046221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9949B7" w:rsidRPr="002043F7" w14:paraId="15FC98BD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41F648CE" w14:textId="196C52D4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3EFAA" w14:textId="6BB23CF2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ni mikroskop z podświetleniem LED i UV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8F704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F1E04A7" w14:textId="31892BE5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567D7" w14:textId="05E439D2" w:rsidR="009949B7" w:rsidRPr="00366151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151">
              <w:rPr>
                <w:rFonts w:ascii="Calibri" w:hAnsi="Calibri" w:cs="Calibri"/>
              </w:rPr>
              <w:t>25</w:t>
            </w:r>
            <w:r w:rsidR="00366151" w:rsidRPr="00366151">
              <w:rPr>
                <w:rFonts w:ascii="Calibri" w:hAnsi="Calibri" w:cs="Calibri"/>
              </w:rPr>
              <w:t xml:space="preserve"> sztuk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5D8D6F88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79FF3513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04AF953A" w14:textId="39DF0843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C973A" w14:textId="3C4CB4A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16B">
              <w:rPr>
                <w:rFonts w:ascii="Calibri" w:hAnsi="Calibri" w:cs="Calibri"/>
              </w:rPr>
              <w:t>lupa tkacka z podziałką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B3AFD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1B427F03" w14:textId="5AD2F152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F61FE" w14:textId="37B0EFBC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>25</w:t>
            </w:r>
            <w:r w:rsidR="00366151">
              <w:rPr>
                <w:rFonts w:ascii="Calibri" w:hAnsi="Calibri" w:cs="Calibri"/>
              </w:rPr>
              <w:t xml:space="preserve"> sztuk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2F2730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1733423D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ED3943F" w14:textId="0CA55864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B0178" w14:textId="3E3CB2F8" w:rsidR="009949B7" w:rsidRPr="0093416B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>Zestaw linijek metalowych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AA83D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23A3FE23" w14:textId="63050553" w:rsidR="009949B7" w:rsidRPr="0093416B" w:rsidRDefault="009949B7" w:rsidP="009949B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93843" w14:textId="52AA20D6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>1 zestaw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AD06158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0A669AFC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8AF4C33" w14:textId="63BA89DB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680B1532" w14:textId="064787C7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>Gilotyna ręczna do cięcia bloków papieru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0130A262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0C3902BF" w14:textId="41D228D9" w:rsidR="009949B7" w:rsidRPr="0024700B" w:rsidRDefault="009949B7" w:rsidP="009949B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3675DCDC" w14:textId="77777777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strike/>
              </w:rPr>
            </w:pPr>
            <w:r w:rsidRPr="009949B7">
              <w:rPr>
                <w:rFonts w:ascii="Calibri" w:hAnsi="Calibri" w:cs="Calibri"/>
              </w:rPr>
              <w:t>1 sztuka</w:t>
            </w:r>
            <w:r w:rsidRPr="009949B7">
              <w:rPr>
                <w:rFonts w:ascii="Calibri" w:hAnsi="Calibri" w:cs="Calibri"/>
                <w:strike/>
              </w:rPr>
              <w:t xml:space="preserve"> </w:t>
            </w:r>
          </w:p>
          <w:p w14:paraId="022B1C3A" w14:textId="32915EF9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4AE69172" w14:textId="77777777" w:rsidR="009949B7" w:rsidRPr="0024700B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9949B7" w:rsidRPr="002043F7" w14:paraId="2F75ABCA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6B62064C" w14:textId="62A6A28F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8CCB" w14:textId="2DB74275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>Gilotyna ręczna do cięcia papieru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D5BAB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95E12E6" w14:textId="66328ECD" w:rsidR="009949B7" w:rsidRPr="0024700B" w:rsidRDefault="009949B7" w:rsidP="009949B7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E282" w14:textId="3C9D4CF4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>1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6E899713" w14:textId="77777777" w:rsidR="009949B7" w:rsidRPr="0024700B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9949B7" w:rsidRPr="002043F7" w14:paraId="5871B16D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3BDA5AFF" w14:textId="799DF77E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CEEA" w14:textId="3C2C8839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9949B7">
              <w:rPr>
                <w:rFonts w:ascii="Calibri" w:hAnsi="Calibri" w:cs="Calibri"/>
              </w:rPr>
              <w:t>Gilotyna ręczna do cięcia papieru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2B878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BCBBE86" w14:textId="331B8B31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8FA84" w14:textId="42B7A819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 w:rsidRPr="009949B7">
              <w:rPr>
                <w:rFonts w:ascii="Calibri" w:hAnsi="Calibri" w:cs="Calibri"/>
              </w:rPr>
              <w:t>1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A8F59B8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1302752E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37200518" w14:textId="1AB8A3FF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4009" w14:textId="38782A1B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 xml:space="preserve">Gilotyna ręczna do cięcia papieru 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417AF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07557CB4" w14:textId="533D9886" w:rsidR="009949B7" w:rsidRPr="0093416B" w:rsidRDefault="009949B7" w:rsidP="009949B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DBA49" w14:textId="7D112192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9949B7">
              <w:rPr>
                <w:rFonts w:ascii="Calibri" w:hAnsi="Calibri" w:cs="Calibri"/>
              </w:rPr>
              <w:t>1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3F008BDD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04393843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6BE4B86" w14:textId="1541D687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24D3" w14:textId="19CFAF85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9949B7">
              <w:rPr>
                <w:rFonts w:ascii="Calibri" w:hAnsi="Calibri" w:cs="Calibri"/>
              </w:rPr>
              <w:t>Gilotyna ręczna do cięcia papieru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D36D1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5E5A7FE" w14:textId="777CBDEC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A8022" w14:textId="078F0A50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 w:rsidRPr="009949B7">
              <w:rPr>
                <w:rFonts w:ascii="Calibri" w:hAnsi="Calibri" w:cs="Calibri"/>
              </w:rPr>
              <w:t>2 sztuki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7EC26F6A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21C2EF2E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2301478" w14:textId="158B510B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E06ED" w14:textId="1CB0CC65" w:rsidR="009949B7" w:rsidRPr="009949B7" w:rsidRDefault="009949B7" w:rsidP="009949B7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 w:rsidRPr="0093416B">
              <w:rPr>
                <w:rFonts w:ascii="Calibri" w:hAnsi="Calibri" w:cs="Calibri"/>
              </w:rPr>
              <w:t>wielofunkcyjne urządzenie introligatorskie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DF76A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8AC88F0" w14:textId="5829643D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E4D09" w14:textId="1F25F344" w:rsidR="009949B7" w:rsidRPr="009949B7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 w:rsidRPr="0093416B"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5AE10B0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6A6D35D8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4E5E76E0" w14:textId="1BC37CA3" w:rsidR="009949B7" w:rsidRPr="00E013CF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34DF0" w14:textId="359134A2" w:rsidR="009949B7" w:rsidRPr="0093416B" w:rsidRDefault="009949B7" w:rsidP="009949B7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gówka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D0644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2ED1AC82" w14:textId="09062943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3B32B" w14:textId="1F3E4C13" w:rsidR="009949B7" w:rsidRPr="0093416B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08D5E73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1B0CD8AD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7AB79806" w14:textId="0A0E2F52" w:rsidR="009949B7" w:rsidRPr="00E013CF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02858" w14:textId="5D3A04F3" w:rsidR="009949B7" w:rsidRPr="0093416B" w:rsidRDefault="009949B7" w:rsidP="009949B7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szywacz elektryczny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CC5E8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E28B613" w14:textId="51A110C6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DC55B" w14:textId="7A049218" w:rsidR="009949B7" w:rsidRPr="0093416B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78E8EE5A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4B4DB6D2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5D3E0406" w14:textId="3AE7E97F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D4E05" w14:textId="6DF57D15" w:rsidR="009949B7" w:rsidRPr="0093416B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zszywacz ręczny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C878F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816E89C" w14:textId="2A797FBF" w:rsidR="009949B7" w:rsidRPr="0093416B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69DDD" w14:textId="39CFF689" w:rsidR="009949B7" w:rsidRPr="0093416B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66151" w:rsidRPr="009949B7">
              <w:rPr>
                <w:rFonts w:ascii="Calibri" w:hAnsi="Calibri" w:cs="Calibri"/>
              </w:rPr>
              <w:t xml:space="preserve"> sztuki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742DE0F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36DBE84C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093811DC" w14:textId="6CF6BDBE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1E715" w14:textId="50DA0D18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laminator rolowy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54149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4DAF962" w14:textId="0E16791F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DD588" w14:textId="3B61BDD3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55158D55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77FB3B9C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14A6BED3" w14:textId="708EA831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35B93" w14:textId="2BD76074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laminator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C1757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220CF5B7" w14:textId="7F3805DF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B22C1" w14:textId="5E32BDE5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05B12593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7CBCFAA1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5266C7CE" w14:textId="567B7E8B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C0C24" w14:textId="5AB286B1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ilotyna A3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6193C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053AA6E9" w14:textId="4F62B99C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E65A" w14:textId="6ADDBDF9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4D8EDCE4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1C67D3EB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5D26EC7" w14:textId="16820051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08B22" w14:textId="1452D8B4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wycinarka wizytówek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2A7C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B164BB9" w14:textId="237AC09F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3F723" w14:textId="0F385076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030CC82B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36453168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3F9CCAA0" w14:textId="23E0E325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6453F" w14:textId="0576D29E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bindownic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AB883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A6B7C05" w14:textId="11054D83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1A8A7" w14:textId="2F9CF8A2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512FEA88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32FDAED1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41B56BA" w14:textId="7EF296E0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AF40A" w14:textId="3B930CBB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falcerka</w:t>
            </w:r>
            <w:proofErr w:type="spellEnd"/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C376E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5D0EEA3" w14:textId="53C7341A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FB63D" w14:textId="432024FF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11DEFF88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3CCF9BD0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566E7029" w14:textId="1294EAB6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1CB0E" w14:textId="75FCF9F1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ndow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D8ABD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C67C316" w14:textId="7390359F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3E527" w14:textId="5C0A2BEC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576AF1EB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9B7" w:rsidRPr="002043F7" w14:paraId="32874964" w14:textId="77777777" w:rsidTr="009719F2">
        <w:trPr>
          <w:trHeight w:val="480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1593A22A" w14:textId="2A455BD3" w:rsidR="009949B7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0D177" w14:textId="41E08099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szywacz profesjonalny</w:t>
            </w:r>
          </w:p>
        </w:tc>
        <w:tc>
          <w:tcPr>
            <w:tcW w:w="2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24A58" w14:textId="77777777" w:rsidR="009949B7" w:rsidRPr="0093416B" w:rsidRDefault="009949B7" w:rsidP="009949B7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0F30A284" w14:textId="3EDAE6DD" w:rsidR="009949B7" w:rsidRPr="00533918" w:rsidRDefault="009949B7" w:rsidP="00994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6516" w14:textId="0018453B" w:rsidR="009949B7" w:rsidRPr="0010178E" w:rsidRDefault="009949B7" w:rsidP="009949B7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66151" w:rsidRPr="009949B7">
              <w:rPr>
                <w:rFonts w:ascii="Calibri" w:hAnsi="Calibri" w:cs="Calibri"/>
              </w:rPr>
              <w:t xml:space="preserve"> sztuk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7D4DF39A" w14:textId="77777777" w:rsidR="009949B7" w:rsidRPr="0010178E" w:rsidRDefault="009949B7" w:rsidP="009949B7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9F2" w:rsidRPr="002043F7" w14:paraId="502E8DE3" w14:textId="77777777" w:rsidTr="001A7A1A">
        <w:trPr>
          <w:trHeight w:val="480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14:paraId="37659C6B" w14:textId="3FDD7E99" w:rsidR="009719F2" w:rsidRPr="009719F2" w:rsidRDefault="009719F2" w:rsidP="009719F2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twierdzenie spełnienia minimalnych wymagań Zamawiającego, dołączam karty techniczne zaproponowanych produktów.</w:t>
            </w:r>
          </w:p>
        </w:tc>
      </w:tr>
      <w:tr w:rsidR="009949B7" w:rsidRPr="002043F7" w14:paraId="47F4DF62" w14:textId="77777777" w:rsidTr="0073063A">
        <w:trPr>
          <w:trHeight w:val="840"/>
        </w:trPr>
        <w:tc>
          <w:tcPr>
            <w:tcW w:w="9062" w:type="dxa"/>
            <w:gridSpan w:val="6"/>
          </w:tcPr>
          <w:p w14:paraId="6FFB7B22" w14:textId="6674034C" w:rsidR="009949B7" w:rsidRPr="002043F7" w:rsidRDefault="009949B7" w:rsidP="009949B7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duk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) na okres nie krótszy </w:t>
            </w:r>
            <w:r w:rsidRPr="0093416B">
              <w:rPr>
                <w:rFonts w:ascii="Times New Roman" w:eastAsia="Times New Roman" w:hAnsi="Times New Roman" w:cs="Times New Roman"/>
                <w:color w:val="000000"/>
              </w:rPr>
              <w:t>niż 24 miesiące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1DAFC203" w14:textId="77777777" w:rsidR="009949B7" w:rsidRPr="002043F7" w:rsidRDefault="009949B7" w:rsidP="009949B7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B2BC49" w14:textId="77777777" w:rsidR="009949B7" w:rsidRPr="002043F7" w:rsidRDefault="009949B7" w:rsidP="009949B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A4B65E" w14:textId="35EE3C7F" w:rsidR="009949B7" w:rsidRDefault="009949B7" w:rsidP="009949B7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9949B7" w:rsidRPr="002043F7" w14:paraId="49474CEA" w14:textId="77777777" w:rsidTr="00E5072F">
        <w:tc>
          <w:tcPr>
            <w:tcW w:w="9062" w:type="dxa"/>
            <w:gridSpan w:val="6"/>
          </w:tcPr>
          <w:p w14:paraId="1521B5C7" w14:textId="53D6D429" w:rsidR="009949B7" w:rsidRPr="002043F7" w:rsidRDefault="009949B7" w:rsidP="009949B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9949B7" w:rsidRPr="002043F7" w14:paraId="3395DA7D" w14:textId="77777777" w:rsidTr="00E5072F">
        <w:tc>
          <w:tcPr>
            <w:tcW w:w="9062" w:type="dxa"/>
            <w:gridSpan w:val="6"/>
          </w:tcPr>
          <w:p w14:paraId="5FB165A8" w14:textId="5DEDCCB7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9949B7" w:rsidRPr="002043F7" w14:paraId="6C95A773" w14:textId="77777777" w:rsidTr="00E5072F">
        <w:tc>
          <w:tcPr>
            <w:tcW w:w="9062" w:type="dxa"/>
            <w:gridSpan w:val="6"/>
          </w:tcPr>
          <w:p w14:paraId="16EBBBF0" w14:textId="7A244AC8" w:rsidR="009949B7" w:rsidRPr="002043F7" w:rsidRDefault="009949B7" w:rsidP="009949B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9949B7" w:rsidRPr="002043F7" w14:paraId="11B1C82B" w14:textId="77777777" w:rsidTr="00E5072F">
        <w:tc>
          <w:tcPr>
            <w:tcW w:w="9062" w:type="dxa"/>
            <w:gridSpan w:val="6"/>
          </w:tcPr>
          <w:p w14:paraId="532370F8" w14:textId="3F139A31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9949B7" w:rsidRPr="002043F7" w14:paraId="24C6F502" w14:textId="77777777" w:rsidTr="00E5072F">
        <w:tc>
          <w:tcPr>
            <w:tcW w:w="9062" w:type="dxa"/>
            <w:gridSpan w:val="6"/>
          </w:tcPr>
          <w:p w14:paraId="6C58C693" w14:textId="5316DBEF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D12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9949B7" w:rsidRPr="002043F7" w14:paraId="6CD36351" w14:textId="77777777" w:rsidTr="00E5072F">
        <w:tc>
          <w:tcPr>
            <w:tcW w:w="9062" w:type="dxa"/>
            <w:gridSpan w:val="6"/>
          </w:tcPr>
          <w:p w14:paraId="7FB20E16" w14:textId="38772BFF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9949B7" w:rsidRPr="002043F7" w14:paraId="0ABF8450" w14:textId="77777777" w:rsidTr="00E5072F">
        <w:tc>
          <w:tcPr>
            <w:tcW w:w="9062" w:type="dxa"/>
            <w:gridSpan w:val="6"/>
          </w:tcPr>
          <w:p w14:paraId="0496080D" w14:textId="7672ABF4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9949B7" w:rsidRPr="002043F7" w14:paraId="6CBF0874" w14:textId="77777777" w:rsidTr="00E5072F">
        <w:tc>
          <w:tcPr>
            <w:tcW w:w="9062" w:type="dxa"/>
            <w:gridSpan w:val="6"/>
          </w:tcPr>
          <w:p w14:paraId="0D41E4F1" w14:textId="55D6421F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33F89E49" w14:textId="77777777" w:rsidR="009949B7" w:rsidRPr="002043F7" w:rsidRDefault="009949B7" w:rsidP="009949B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63DD1ADA" w14:textId="77777777" w:rsidR="009949B7" w:rsidRPr="002043F7" w:rsidRDefault="009949B7" w:rsidP="009949B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345C1036" w14:textId="77777777" w:rsidR="009949B7" w:rsidRPr="002043F7" w:rsidRDefault="009949B7" w:rsidP="009949B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246EE5" w14:textId="4AE6BA7D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9949B7" w:rsidRPr="002043F7" w14:paraId="686B2762" w14:textId="77777777" w:rsidTr="00E5072F">
        <w:tc>
          <w:tcPr>
            <w:tcW w:w="9062" w:type="dxa"/>
            <w:gridSpan w:val="6"/>
          </w:tcPr>
          <w:p w14:paraId="5BFF3398" w14:textId="5C929C99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9949B7" w:rsidRPr="002043F7" w14:paraId="3794B4BC" w14:textId="77777777" w:rsidTr="009719F2">
        <w:tc>
          <w:tcPr>
            <w:tcW w:w="5273" w:type="dxa"/>
            <w:gridSpan w:val="3"/>
            <w:shd w:val="clear" w:color="auto" w:fill="F2F2F2" w:themeFill="background1" w:themeFillShade="F2"/>
          </w:tcPr>
          <w:p w14:paraId="71D2BA48" w14:textId="77777777" w:rsidR="009949B7" w:rsidRPr="002043F7" w:rsidRDefault="009949B7" w:rsidP="009949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3C415AA3" w14:textId="77777777" w:rsidR="009949B7" w:rsidRPr="002043F7" w:rsidRDefault="009949B7" w:rsidP="009949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789" w:type="dxa"/>
            <w:gridSpan w:val="3"/>
            <w:shd w:val="clear" w:color="auto" w:fill="F2F2F2" w:themeFill="background1" w:themeFillShade="F2"/>
          </w:tcPr>
          <w:p w14:paraId="323EEA12" w14:textId="77777777" w:rsidR="009949B7" w:rsidRPr="002043F7" w:rsidRDefault="009949B7" w:rsidP="009949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32A679A0" w14:textId="77777777" w:rsidR="009949B7" w:rsidRPr="002043F7" w:rsidRDefault="009949B7" w:rsidP="009949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949B7" w:rsidRPr="002043F7" w14:paraId="662E89AD" w14:textId="77777777" w:rsidTr="009719F2">
        <w:tc>
          <w:tcPr>
            <w:tcW w:w="5273" w:type="dxa"/>
            <w:gridSpan w:val="3"/>
          </w:tcPr>
          <w:p w14:paraId="5EE66052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9" w:type="dxa"/>
            <w:gridSpan w:val="3"/>
          </w:tcPr>
          <w:p w14:paraId="470A0354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9B7" w:rsidRPr="002043F7" w14:paraId="6913AEA9" w14:textId="77777777" w:rsidTr="009719F2">
        <w:tc>
          <w:tcPr>
            <w:tcW w:w="5273" w:type="dxa"/>
            <w:gridSpan w:val="3"/>
          </w:tcPr>
          <w:p w14:paraId="22649BB9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9" w:type="dxa"/>
            <w:gridSpan w:val="3"/>
          </w:tcPr>
          <w:p w14:paraId="08B6D4F0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9B7" w:rsidRPr="002043F7" w14:paraId="322274EC" w14:textId="77777777" w:rsidTr="009719F2">
        <w:tc>
          <w:tcPr>
            <w:tcW w:w="5273" w:type="dxa"/>
            <w:gridSpan w:val="3"/>
          </w:tcPr>
          <w:p w14:paraId="3320816E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9" w:type="dxa"/>
            <w:gridSpan w:val="3"/>
          </w:tcPr>
          <w:p w14:paraId="0112325B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9B7" w:rsidRPr="002043F7" w14:paraId="7A658BE3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EEC4D7C" w14:textId="77777777" w:rsidR="009949B7" w:rsidRPr="002043F7" w:rsidRDefault="009949B7" w:rsidP="009949B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9B7" w:rsidRPr="002043F7" w14:paraId="39ADE594" w14:textId="77777777" w:rsidTr="00E5072F">
        <w:tc>
          <w:tcPr>
            <w:tcW w:w="9062" w:type="dxa"/>
            <w:gridSpan w:val="6"/>
          </w:tcPr>
          <w:p w14:paraId="24B47309" w14:textId="177E8171" w:rsidR="009949B7" w:rsidRPr="002043F7" w:rsidRDefault="009949B7" w:rsidP="009949B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9949B7" w:rsidRPr="002043F7" w14:paraId="10584075" w14:textId="77777777" w:rsidTr="00E5072F">
        <w:tc>
          <w:tcPr>
            <w:tcW w:w="9062" w:type="dxa"/>
            <w:gridSpan w:val="6"/>
          </w:tcPr>
          <w:p w14:paraId="4F5F2697" w14:textId="1466F121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9949B7" w:rsidRPr="002043F7" w14:paraId="53853A29" w14:textId="77777777" w:rsidTr="00E5072F">
        <w:tc>
          <w:tcPr>
            <w:tcW w:w="9062" w:type="dxa"/>
            <w:gridSpan w:val="6"/>
          </w:tcPr>
          <w:p w14:paraId="24AD7490" w14:textId="662CC9B7" w:rsidR="009949B7" w:rsidRPr="002043F7" w:rsidRDefault="009949B7" w:rsidP="009949B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2D5D8AA9" w14:textId="1D93B2DE" w:rsidR="009949B7" w:rsidRPr="002043F7" w:rsidRDefault="009949B7" w:rsidP="009949B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89D40C5" w14:textId="77777777" w:rsidR="009949B7" w:rsidRPr="002043F7" w:rsidRDefault="009949B7" w:rsidP="009949B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43CABB6E" w14:textId="77777777" w:rsidR="009949B7" w:rsidRPr="002043F7" w:rsidRDefault="009949B7" w:rsidP="009949B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9949B7" w:rsidRPr="002043F7" w14:paraId="78272E5B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39151082" w14:textId="77777777" w:rsidR="009949B7" w:rsidRPr="002043F7" w:rsidRDefault="009949B7" w:rsidP="009949B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9949B7" w:rsidRPr="002043F7" w14:paraId="79B87ECF" w14:textId="77777777" w:rsidTr="00E5072F">
        <w:tc>
          <w:tcPr>
            <w:tcW w:w="9062" w:type="dxa"/>
            <w:gridSpan w:val="6"/>
          </w:tcPr>
          <w:p w14:paraId="122A3ED0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9949B7" w:rsidRPr="002043F7" w14:paraId="4D488E43" w14:textId="77777777" w:rsidTr="00E5072F">
        <w:tc>
          <w:tcPr>
            <w:tcW w:w="9062" w:type="dxa"/>
            <w:gridSpan w:val="6"/>
            <w:shd w:val="clear" w:color="auto" w:fill="auto"/>
          </w:tcPr>
          <w:p w14:paraId="35E5D5D1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9949B7" w:rsidRPr="002043F7" w14:paraId="0B740C9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73868A49" w14:textId="77777777" w:rsidR="009949B7" w:rsidRPr="002043F7" w:rsidRDefault="009949B7" w:rsidP="009949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9949B7" w:rsidRPr="002043F7" w14:paraId="4845C9F7" w14:textId="77777777" w:rsidTr="00E5072F">
        <w:tc>
          <w:tcPr>
            <w:tcW w:w="9062" w:type="dxa"/>
            <w:gridSpan w:val="6"/>
          </w:tcPr>
          <w:p w14:paraId="7E135F8E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9949B7" w:rsidRPr="002043F7" w14:paraId="1D075AAE" w14:textId="77777777" w:rsidTr="00E5072F">
        <w:tc>
          <w:tcPr>
            <w:tcW w:w="9062" w:type="dxa"/>
            <w:gridSpan w:val="6"/>
          </w:tcPr>
          <w:p w14:paraId="3861DA7A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9949B7" w:rsidRPr="002043F7" w14:paraId="1B3CE28E" w14:textId="77777777" w:rsidTr="00E5072F">
        <w:tc>
          <w:tcPr>
            <w:tcW w:w="9062" w:type="dxa"/>
            <w:gridSpan w:val="6"/>
          </w:tcPr>
          <w:p w14:paraId="3E2E8F51" w14:textId="44C7097D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9949B7" w:rsidRPr="002043F7" w14:paraId="7875B445" w14:textId="77777777" w:rsidTr="00E5072F">
        <w:tc>
          <w:tcPr>
            <w:tcW w:w="9062" w:type="dxa"/>
            <w:gridSpan w:val="6"/>
            <w:shd w:val="clear" w:color="auto" w:fill="auto"/>
          </w:tcPr>
          <w:p w14:paraId="09CC2A0C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9B7" w:rsidRPr="002043F7" w14:paraId="26595FF4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5691B7D2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2F45DDC3" w14:textId="77777777" w:rsidR="009949B7" w:rsidRPr="002043F7" w:rsidRDefault="009949B7" w:rsidP="009949B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1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59F3D18E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BB1DC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1A7282C3" w14:textId="71B9C022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14D1" w14:textId="77777777" w:rsidR="009850A7" w:rsidRDefault="009850A7" w:rsidP="002043F7">
      <w:pPr>
        <w:spacing w:after="0" w:line="240" w:lineRule="auto"/>
      </w:pPr>
      <w:r>
        <w:separator/>
      </w:r>
    </w:p>
  </w:endnote>
  <w:endnote w:type="continuationSeparator" w:id="0">
    <w:p w14:paraId="14A0CD73" w14:textId="77777777" w:rsidR="009850A7" w:rsidRDefault="009850A7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1461" w14:textId="77777777" w:rsidR="009850A7" w:rsidRDefault="009850A7" w:rsidP="002043F7">
      <w:pPr>
        <w:spacing w:after="0" w:line="240" w:lineRule="auto"/>
      </w:pPr>
      <w:r>
        <w:separator/>
      </w:r>
    </w:p>
  </w:footnote>
  <w:footnote w:type="continuationSeparator" w:id="0">
    <w:p w14:paraId="0AC92F53" w14:textId="77777777" w:rsidR="009850A7" w:rsidRDefault="009850A7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32ED" w14:textId="77777777" w:rsidR="001C245F" w:rsidRPr="00312726" w:rsidRDefault="001C245F" w:rsidP="001C245F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34587402" wp14:editId="40673643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430856718">
    <w:abstractNumId w:val="2"/>
  </w:num>
  <w:num w:numId="2" w16cid:durableId="66443076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31861"/>
    <w:rsid w:val="00046221"/>
    <w:rsid w:val="00072671"/>
    <w:rsid w:val="000A7A56"/>
    <w:rsid w:val="0010178E"/>
    <w:rsid w:val="001126E7"/>
    <w:rsid w:val="00120770"/>
    <w:rsid w:val="00134ACA"/>
    <w:rsid w:val="00172365"/>
    <w:rsid w:val="001C245F"/>
    <w:rsid w:val="002043F7"/>
    <w:rsid w:val="00210DE5"/>
    <w:rsid w:val="0024700B"/>
    <w:rsid w:val="0025468D"/>
    <w:rsid w:val="00263B7C"/>
    <w:rsid w:val="0028210C"/>
    <w:rsid w:val="002B3DED"/>
    <w:rsid w:val="00315146"/>
    <w:rsid w:val="003156BD"/>
    <w:rsid w:val="00366151"/>
    <w:rsid w:val="003A7382"/>
    <w:rsid w:val="003F25D4"/>
    <w:rsid w:val="00444059"/>
    <w:rsid w:val="004A078D"/>
    <w:rsid w:val="004A07F0"/>
    <w:rsid w:val="00533918"/>
    <w:rsid w:val="005428C7"/>
    <w:rsid w:val="005551A2"/>
    <w:rsid w:val="00557A2C"/>
    <w:rsid w:val="005774D8"/>
    <w:rsid w:val="00587D35"/>
    <w:rsid w:val="005A15F7"/>
    <w:rsid w:val="005E26DA"/>
    <w:rsid w:val="006834B0"/>
    <w:rsid w:val="006A6153"/>
    <w:rsid w:val="00700433"/>
    <w:rsid w:val="0075398B"/>
    <w:rsid w:val="0075567F"/>
    <w:rsid w:val="0077057B"/>
    <w:rsid w:val="00797031"/>
    <w:rsid w:val="007E51C1"/>
    <w:rsid w:val="00837F22"/>
    <w:rsid w:val="00840602"/>
    <w:rsid w:val="00864B16"/>
    <w:rsid w:val="008B27C0"/>
    <w:rsid w:val="0093416B"/>
    <w:rsid w:val="009719F2"/>
    <w:rsid w:val="009850A7"/>
    <w:rsid w:val="009949B7"/>
    <w:rsid w:val="009C097A"/>
    <w:rsid w:val="009D41EF"/>
    <w:rsid w:val="009F6BB7"/>
    <w:rsid w:val="00AB1A6F"/>
    <w:rsid w:val="00AB450A"/>
    <w:rsid w:val="00AD2FE5"/>
    <w:rsid w:val="00AE5F26"/>
    <w:rsid w:val="00B0628E"/>
    <w:rsid w:val="00BB4740"/>
    <w:rsid w:val="00C36C7B"/>
    <w:rsid w:val="00C377F5"/>
    <w:rsid w:val="00C63311"/>
    <w:rsid w:val="00C6348E"/>
    <w:rsid w:val="00C81A14"/>
    <w:rsid w:val="00D128F7"/>
    <w:rsid w:val="00D27652"/>
    <w:rsid w:val="00D35D8C"/>
    <w:rsid w:val="00D560B8"/>
    <w:rsid w:val="00DF6769"/>
    <w:rsid w:val="00DF71D1"/>
    <w:rsid w:val="00E013CF"/>
    <w:rsid w:val="00E0178F"/>
    <w:rsid w:val="00E13AAF"/>
    <w:rsid w:val="00E244F0"/>
    <w:rsid w:val="00E30B82"/>
    <w:rsid w:val="00E5072F"/>
    <w:rsid w:val="00E858D2"/>
    <w:rsid w:val="00EB351C"/>
    <w:rsid w:val="00EB4098"/>
    <w:rsid w:val="00EB62CD"/>
    <w:rsid w:val="00F24356"/>
    <w:rsid w:val="00F61CD7"/>
    <w:rsid w:val="00FA0920"/>
    <w:rsid w:val="00FB036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BD0-69DE-43D9-9F3A-CA32F7A0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2</cp:revision>
  <cp:lastPrinted>2025-01-03T07:08:00Z</cp:lastPrinted>
  <dcterms:created xsi:type="dcterms:W3CDTF">2025-05-15T09:08:00Z</dcterms:created>
  <dcterms:modified xsi:type="dcterms:W3CDTF">2025-05-15T09:08:00Z</dcterms:modified>
</cp:coreProperties>
</file>